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44"/>
          <w:szCs w:val="44"/>
        </w:rPr>
        <w:id w:val="60361806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sz w:val="22"/>
          <w:szCs w:val="22"/>
        </w:rPr>
      </w:sdtEndPr>
      <w:sdtContent>
        <w:p w:rsidR="00E87097" w:rsidRPr="00643D78" w:rsidRDefault="00A95CF7" w:rsidP="00E87097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643D78">
            <w:rPr>
              <w:rFonts w:ascii="Times New Roman" w:hAnsi="Times New Roman" w:cs="Times New Roman"/>
              <w:b/>
              <w:sz w:val="44"/>
              <w:szCs w:val="44"/>
            </w:rPr>
            <w:t>Practical</w:t>
          </w:r>
          <w:r w:rsidR="00DC5E04">
            <w:rPr>
              <w:rFonts w:ascii="Times New Roman" w:hAnsi="Times New Roman" w:cs="Times New Roman"/>
              <w:b/>
              <w:sz w:val="44"/>
              <w:szCs w:val="44"/>
            </w:rPr>
            <w:t>: 5</w:t>
          </w:r>
        </w:p>
        <w:p w:rsidR="00E87097" w:rsidRDefault="00554CB0" w:rsidP="00E8709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54CB0">
            <w:rPr>
              <w:rFonts w:ascii="Times New Roman" w:hAnsi="Times New Roman" w:cs="Times New Roman"/>
              <w:b/>
              <w:sz w:val="28"/>
              <w:szCs w:val="28"/>
            </w:rPr>
            <w:t>AIM</w:t>
          </w:r>
          <w:r w:rsidR="00A55892" w:rsidRPr="00554CB0">
            <w:rPr>
              <w:rFonts w:ascii="Times New Roman" w:hAnsi="Times New Roman" w:cs="Times New Roman"/>
              <w:b/>
              <w:sz w:val="28"/>
              <w:szCs w:val="28"/>
            </w:rPr>
            <w:t>: -</w:t>
          </w:r>
          <w:r w:rsidR="001B766C" w:rsidRPr="001B766C">
            <w:t xml:space="preserve"> </w:t>
          </w:r>
          <w:r w:rsidR="00DC5E04" w:rsidRPr="00DC5E04">
            <w:rPr>
              <w:rFonts w:ascii="Times New Roman" w:hAnsi="Times New Roman" w:cs="Times New Roman"/>
              <w:b/>
              <w:sz w:val="28"/>
              <w:szCs w:val="28"/>
            </w:rPr>
            <w:t>Dictionary</w:t>
          </w:r>
        </w:p>
        <w:p w:rsidR="00FD652A" w:rsidRPr="00FD652A" w:rsidRDefault="00FD652A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D652A" w:rsidRPr="00FD652A" w:rsidRDefault="00FD652A" w:rsidP="00FD652A">
          <w:pPr>
            <w:pStyle w:val="ListParagraph"/>
            <w:numPr>
              <w:ilvl w:val="0"/>
              <w:numId w:val="14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reate and print a dictionary that contains keys </w:t>
          </w:r>
          <w:proofErr w:type="spellStart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a,b,c,d</w:t>
          </w:r>
          <w:proofErr w:type="spellEnd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ith their values1,2,3 and 4 respectively using curly bracket syntax and ‘</w:t>
          </w:r>
          <w:proofErr w:type="spellStart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dict</w:t>
          </w:r>
          <w:proofErr w:type="spellEnd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’ in built function.</w:t>
          </w:r>
        </w:p>
        <w:p w:rsidR="00FD652A" w:rsidRPr="00FD652A" w:rsidRDefault="00FD652A" w:rsidP="00FD652A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gramStart"/>
          <w:r w:rsidRPr="00FD65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de :</w:t>
          </w:r>
          <w:proofErr w:type="gramEnd"/>
        </w:p>
        <w:p w:rsidR="00FD652A" w:rsidRPr="00FD652A" w:rsidRDefault="00FD652A" w:rsidP="00FD652A">
          <w:pPr>
            <w:ind w:left="720" w:firstLine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0797ABF3" wp14:editId="60AC3722">
                <wp:extent cx="2409825" cy="3333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Default="00FD652A" w:rsidP="00FD652A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utput:</w:t>
          </w:r>
        </w:p>
        <w:p w:rsidR="00FD652A" w:rsidRPr="00FD652A" w:rsidRDefault="00FD652A" w:rsidP="00FD652A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>
            <w:rPr>
              <w:noProof/>
              <w:lang w:val="en-US"/>
            </w:rPr>
            <w:drawing>
              <wp:inline distT="0" distB="0" distL="0" distR="0" wp14:anchorId="49CBF37C" wp14:editId="3048B79C">
                <wp:extent cx="2190750" cy="209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Pr="00FD652A" w:rsidRDefault="00FD652A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D652A" w:rsidRPr="00FD652A" w:rsidRDefault="00FD652A" w:rsidP="00FD652A">
          <w:pPr>
            <w:pStyle w:val="ListParagraph"/>
            <w:numPr>
              <w:ilvl w:val="0"/>
              <w:numId w:val="14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Using above create dictionary perform following operations:</w:t>
          </w:r>
        </w:p>
        <w:p w:rsidR="00FD652A" w:rsidRDefault="00FD652A" w:rsidP="00FD652A">
          <w:pPr>
            <w:pStyle w:val="ListParagraph"/>
            <w:ind w:left="108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D652A" w:rsidRPr="00FD652A" w:rsidRDefault="00FD652A" w:rsidP="00FD652A">
          <w:pPr>
            <w:pStyle w:val="ListParagraph"/>
            <w:numPr>
              <w:ilvl w:val="0"/>
              <w:numId w:val="15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Write a code to print out the value of </w:t>
          </w:r>
          <w:proofErr w:type="spellStart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a,c</w:t>
          </w:r>
          <w:proofErr w:type="spellEnd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d. Code :</w:t>
          </w:r>
        </w:p>
        <w:p w:rsidR="00FD652A" w:rsidRPr="00FD652A" w:rsidRDefault="00FD652A" w:rsidP="00FD652A">
          <w:pPr>
            <w:ind w:left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de:</w:t>
          </w:r>
        </w:p>
        <w:p w:rsidR="00FD652A" w:rsidRPr="00FD652A" w:rsidRDefault="00FD652A" w:rsidP="00FD652A">
          <w:pPr>
            <w:ind w:left="720" w:firstLine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70B8B429" wp14:editId="78E47696">
                <wp:extent cx="2476500" cy="9525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Pr="00FD652A" w:rsidRDefault="00FD652A" w:rsidP="00FD652A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utput:</w:t>
          </w:r>
        </w:p>
        <w:p w:rsidR="00FD652A" w:rsidRPr="00FD652A" w:rsidRDefault="00FD652A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noProof/>
              <w:lang w:val="en-US"/>
            </w:rPr>
            <w:drawing>
              <wp:inline distT="0" distB="0" distL="0" distR="0" wp14:anchorId="6FA655B2" wp14:editId="5B327B95">
                <wp:extent cx="1400175" cy="428625"/>
                <wp:effectExtent l="0" t="0" r="9525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Pr="00FD652A" w:rsidRDefault="00FD652A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FD652A" w:rsidRPr="00FD652A" w:rsidRDefault="00FD652A" w:rsidP="00FD652A">
          <w:pPr>
            <w:pStyle w:val="ListParagraph"/>
            <w:numPr>
              <w:ilvl w:val="0"/>
              <w:numId w:val="15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alculate the sum of the value of </w:t>
          </w:r>
          <w:proofErr w:type="spellStart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proofErr w:type="gramStart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,b,c,d</w:t>
          </w:r>
          <w:proofErr w:type="spellEnd"/>
          <w:proofErr w:type="gramEnd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print it. Code :</w:t>
          </w:r>
        </w:p>
        <w:p w:rsidR="00FD652A" w:rsidRPr="00FD652A" w:rsidRDefault="00FD652A" w:rsidP="00FD652A">
          <w:pPr>
            <w:ind w:left="360"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de:</w:t>
          </w:r>
        </w:p>
        <w:p w:rsidR="00FD652A" w:rsidRPr="00FD652A" w:rsidRDefault="00FD652A" w:rsidP="00FD652A">
          <w:pPr>
            <w:ind w:left="720" w:firstLine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ABBEEF4" wp14:editId="56CAC8BA">
                <wp:extent cx="2533650" cy="105727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Default="00FD652A" w:rsidP="00FD652A">
          <w:pPr>
            <w:ind w:left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lastRenderedPageBreak/>
            <w:t>Output:</w:t>
          </w:r>
        </w:p>
        <w:p w:rsidR="00FD652A" w:rsidRPr="000E1765" w:rsidRDefault="00FD652A" w:rsidP="000E1765">
          <w:pPr>
            <w:ind w:left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>
            <w:rPr>
              <w:noProof/>
              <w:lang w:val="en-US"/>
            </w:rPr>
            <w:drawing>
              <wp:inline distT="0" distB="0" distL="0" distR="0" wp14:anchorId="3C83695A" wp14:editId="186D7D1C">
                <wp:extent cx="1619250" cy="10096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Pr="00FD652A" w:rsidRDefault="00FD652A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D45ACB" w:rsidRDefault="00FD652A" w:rsidP="00D45ACB">
          <w:pPr>
            <w:pStyle w:val="ListParagraph"/>
            <w:numPr>
              <w:ilvl w:val="0"/>
              <w:numId w:val="15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45ACB">
            <w:rPr>
              <w:rFonts w:ascii="Times New Roman" w:eastAsia="Times New Roman" w:hAnsi="Times New Roman" w:cs="Times New Roman"/>
              <w:sz w:val="24"/>
              <w:szCs w:val="24"/>
            </w:rPr>
            <w:t>Add a new key, value pair (e</w:t>
          </w:r>
          <w:proofErr w:type="gramStart"/>
          <w:r w:rsidRPr="00D45ACB">
            <w:rPr>
              <w:rFonts w:ascii="Times New Roman" w:eastAsia="Times New Roman" w:hAnsi="Times New Roman" w:cs="Times New Roman"/>
              <w:sz w:val="24"/>
              <w:szCs w:val="24"/>
            </w:rPr>
            <w:t>,5</w:t>
          </w:r>
          <w:proofErr w:type="gramEnd"/>
          <w:r w:rsidRPr="00D45ACB">
            <w:rPr>
              <w:rFonts w:ascii="Times New Roman" w:eastAsia="Times New Roman" w:hAnsi="Times New Roman" w:cs="Times New Roman"/>
              <w:sz w:val="24"/>
              <w:szCs w:val="24"/>
            </w:rPr>
            <w:t>) to the dictionary and print dictionary. Code :</w:t>
          </w:r>
        </w:p>
        <w:p w:rsidR="00D45ACB" w:rsidRPr="00D45ACB" w:rsidRDefault="00D45ACB" w:rsidP="00D45ACB">
          <w:pPr>
            <w:ind w:left="360"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45AC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de:</w:t>
          </w:r>
        </w:p>
        <w:p w:rsidR="00FD652A" w:rsidRPr="00FD652A" w:rsidRDefault="00D45ACB" w:rsidP="00D45ACB">
          <w:pPr>
            <w:ind w:left="720" w:firstLine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B6565BA" wp14:editId="3BFC6025">
                <wp:extent cx="2466975" cy="60007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Default="00D45ACB" w:rsidP="00D45ACB">
          <w:pPr>
            <w:ind w:left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</w:t>
          </w:r>
          <w:r w:rsidR="00FD652A" w:rsidRPr="00D45AC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utput:</w:t>
          </w:r>
        </w:p>
        <w:p w:rsidR="00FD652A" w:rsidRDefault="00D45ACB" w:rsidP="000E1765">
          <w:pPr>
            <w:ind w:left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>
            <w:rPr>
              <w:noProof/>
              <w:lang w:val="en-US"/>
            </w:rPr>
            <w:drawing>
              <wp:inline distT="0" distB="0" distL="0" distR="0" wp14:anchorId="5C014188" wp14:editId="373BF34C">
                <wp:extent cx="2876550" cy="352425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765" w:rsidRPr="000E1765" w:rsidRDefault="000E1765" w:rsidP="000E1765">
          <w:pPr>
            <w:ind w:left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5D70FF" w:rsidRDefault="00FD652A" w:rsidP="00D45ACB">
          <w:pPr>
            <w:pStyle w:val="ListParagraph"/>
            <w:numPr>
              <w:ilvl w:val="0"/>
              <w:numId w:val="14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45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Filter the dictionary by removing all items with a value greater than 2. </w:t>
          </w:r>
        </w:p>
        <w:p w:rsidR="00FD652A" w:rsidRPr="00FD652A" w:rsidRDefault="00FD652A" w:rsidP="005D70FF">
          <w:pPr>
            <w:pStyle w:val="ListParagrap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45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 </w:t>
          </w:r>
          <w:proofErr w:type="gramStart"/>
          <w:r w:rsidRPr="00D45ACB">
            <w:rPr>
              <w:rFonts w:ascii="Times New Roman" w:eastAsia="Times New Roman" w:hAnsi="Times New Roman" w:cs="Times New Roman"/>
              <w:sz w:val="24"/>
              <w:szCs w:val="24"/>
            </w:rPr>
            <w:t>=</w:t>
          </w: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{</w:t>
          </w:r>
          <w:proofErr w:type="gramEnd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“a”:1, “b”:2, “c”:3, “d”:4, “d”:5}.</w:t>
          </w:r>
        </w:p>
        <w:p w:rsidR="00FD652A" w:rsidRPr="00D45ACB" w:rsidRDefault="00FD652A" w:rsidP="00D45ACB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45AC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de:</w:t>
          </w:r>
        </w:p>
        <w:p w:rsidR="00FD652A" w:rsidRPr="00FD652A" w:rsidRDefault="005D70FF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noProof/>
              <w:lang w:val="en-US"/>
            </w:rPr>
            <w:drawing>
              <wp:inline distT="0" distB="0" distL="0" distR="0" wp14:anchorId="11F16BE0" wp14:editId="75C42BDD">
                <wp:extent cx="3619500" cy="10287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Pr="005D70FF" w:rsidRDefault="00FD652A" w:rsidP="005D70FF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D70F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utput:</w:t>
          </w:r>
        </w:p>
        <w:p w:rsidR="005D70FF" w:rsidRPr="00FD652A" w:rsidRDefault="005D70FF" w:rsidP="005D70FF">
          <w:pPr>
            <w:ind w:left="720" w:firstLine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01D3C609" wp14:editId="3460E76A">
                <wp:extent cx="1885950" cy="495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Default="00FD652A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0E1765" w:rsidRPr="00FD652A" w:rsidRDefault="000E1765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D652A" w:rsidRPr="005D70FF" w:rsidRDefault="00FD652A" w:rsidP="005D70FF">
          <w:pPr>
            <w:pStyle w:val="ListParagraph"/>
            <w:numPr>
              <w:ilvl w:val="0"/>
              <w:numId w:val="14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D70FF">
            <w:rPr>
              <w:rFonts w:ascii="Times New Roman" w:eastAsia="Times New Roman" w:hAnsi="Times New Roman" w:cs="Times New Roman"/>
              <w:sz w:val="24"/>
              <w:szCs w:val="24"/>
            </w:rPr>
            <w:t>Print the names which contain the character 'a' from the dictionary containing 2 lists of male and female students given below: "male": ["Tom", "Charlie", "Harry", "Frank"], "female":["Sarah", "Huda", "Samantha", "Emily", "Elizabeth"].</w:t>
          </w:r>
        </w:p>
        <w:p w:rsidR="00FD652A" w:rsidRPr="00FD652A" w:rsidRDefault="00FD652A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0E1765" w:rsidRDefault="000E1765" w:rsidP="000E1765">
          <w:pPr>
            <w:ind w:firstLin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E17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de</w:t>
          </w:r>
          <w:r w:rsidR="00FD652A" w:rsidRPr="000E17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  <w:p w:rsidR="000E1765" w:rsidRDefault="000E1765" w:rsidP="000E1765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049AA46E" wp14:editId="3BA2CF0D">
                <wp:extent cx="4953000" cy="1219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765" w:rsidRDefault="000E1765" w:rsidP="000E1765">
          <w:pPr>
            <w:ind w:firstLin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FD652A" w:rsidRDefault="000E1765" w:rsidP="000E1765">
          <w:pPr>
            <w:ind w:firstLin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utput</w:t>
          </w:r>
          <w:r w:rsidR="00FD652A" w:rsidRPr="000E17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</w:p>
        <w:p w:rsidR="00FD652A" w:rsidRPr="000E1765" w:rsidRDefault="000E1765" w:rsidP="000E1765">
          <w:pPr>
            <w:ind w:firstLin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>
            <w:rPr>
              <w:noProof/>
              <w:lang w:val="en-US"/>
            </w:rPr>
            <w:drawing>
              <wp:inline distT="0" distB="0" distL="0" distR="0" wp14:anchorId="6FEDFD50" wp14:editId="181BCCDE">
                <wp:extent cx="1504950" cy="14478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765" w:rsidRPr="00FD652A" w:rsidRDefault="000E1765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D652A" w:rsidRPr="000E1765" w:rsidRDefault="00FD652A" w:rsidP="000E1765">
          <w:pPr>
            <w:pStyle w:val="ListParagraph"/>
            <w:numPr>
              <w:ilvl w:val="0"/>
              <w:numId w:val="14"/>
            </w:num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E1765">
            <w:rPr>
              <w:rFonts w:ascii="Times New Roman" w:eastAsia="Times New Roman" w:hAnsi="Times New Roman" w:cs="Times New Roman"/>
              <w:sz w:val="24"/>
              <w:szCs w:val="24"/>
            </w:rPr>
            <w:t>Dictionary has 4 films with viewer age and number of seats available as indicated below:</w:t>
          </w:r>
        </w:p>
        <w:p w:rsidR="00FD652A" w:rsidRPr="00FD652A" w:rsidRDefault="00FD652A" w:rsidP="000E1765">
          <w:pPr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"War": [3</w:t>
          </w:r>
          <w:proofErr w:type="gramStart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,5</w:t>
          </w:r>
          <w:proofErr w:type="gramEnd"/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],</w:t>
          </w:r>
          <w:r w:rsidR="000E17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"Bourne": [18,5],</w:t>
          </w:r>
          <w:r w:rsidR="000E17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"Gully boy": [15,5],</w:t>
          </w:r>
          <w:r w:rsidR="000E176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"Uri":[12, 5]</w:t>
          </w:r>
        </w:p>
        <w:p w:rsidR="00FD652A" w:rsidRPr="00FD652A" w:rsidRDefault="00FD652A" w:rsidP="00A4079D">
          <w:pPr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52A">
            <w:rPr>
              <w:rFonts w:ascii="Times New Roman" w:eastAsia="Times New Roman" w:hAnsi="Times New Roman" w:cs="Times New Roman"/>
              <w:sz w:val="24"/>
              <w:szCs w:val="24"/>
            </w:rPr>
            <w:t>Write a program to ask for a film and check person is eligible to watch movie or not, also check availability of ticket and movie in the theatre.</w:t>
          </w:r>
        </w:p>
        <w:p w:rsidR="00A4079D" w:rsidRPr="00A4079D" w:rsidRDefault="00FD652A" w:rsidP="00A4079D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gramStart"/>
          <w:r w:rsidRPr="00A407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de :</w:t>
          </w:r>
          <w:proofErr w:type="gramEnd"/>
          <w:r w:rsidR="00A407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A407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A4079D">
            <w:rPr>
              <w:noProof/>
              <w:lang w:val="en-US"/>
            </w:rPr>
            <w:drawing>
              <wp:inline distT="0" distB="0" distL="0" distR="0" wp14:anchorId="7D8F1C37" wp14:editId="763A5354">
                <wp:extent cx="4838700" cy="20574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407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</w:p>
        <w:p w:rsidR="00A4079D" w:rsidRPr="00A4079D" w:rsidRDefault="00A4079D" w:rsidP="00A4079D">
          <w:pPr>
            <w:ind w:left="720" w:firstLine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val="en-US"/>
            </w:rPr>
            <w:lastRenderedPageBreak/>
            <w:drawing>
              <wp:inline distT="0" distB="0" distL="0" distR="0" wp14:anchorId="369BA657" wp14:editId="0C4935F2">
                <wp:extent cx="3009900" cy="75247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652A" w:rsidRPr="00A4079D" w:rsidRDefault="00FD652A" w:rsidP="00A4079D">
          <w:pPr>
            <w:ind w:firstLine="72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gramStart"/>
          <w:r w:rsidRPr="00A407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utput :</w:t>
          </w:r>
          <w:proofErr w:type="gramEnd"/>
        </w:p>
        <w:p w:rsidR="00FD652A" w:rsidRPr="00FD652A" w:rsidRDefault="00A4079D" w:rsidP="00FD652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noProof/>
              <w:lang w:val="en-US"/>
            </w:rPr>
            <w:drawing>
              <wp:inline distT="0" distB="0" distL="0" distR="0" wp14:anchorId="7D2BD16C" wp14:editId="7DD023F3">
                <wp:extent cx="2209800" cy="147637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0517" w:rsidRPr="00A4079D" w:rsidRDefault="008C7BC9" w:rsidP="00A4079D">
          <w:pPr>
            <w:rPr>
              <w:rFonts w:ascii="Times New Roman" w:hAnsi="Times New Roman" w:cs="Times New Roman"/>
              <w:sz w:val="44"/>
              <w:szCs w:val="44"/>
            </w:rPr>
          </w:pPr>
        </w:p>
      </w:sdtContent>
    </w:sdt>
    <w:sectPr w:rsidR="00E90517" w:rsidRPr="00A4079D" w:rsidSect="00C9436B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C9" w:rsidRDefault="008C7BC9" w:rsidP="00205425">
      <w:pPr>
        <w:spacing w:after="0" w:line="240" w:lineRule="auto"/>
      </w:pPr>
      <w:r>
        <w:separator/>
      </w:r>
    </w:p>
  </w:endnote>
  <w:endnote w:type="continuationSeparator" w:id="0">
    <w:p w:rsidR="008C7BC9" w:rsidRDefault="008C7BC9" w:rsidP="0020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04" w:rsidRPr="00205425" w:rsidRDefault="00DC5E04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proofErr w:type="spellStart"/>
    <w:r>
      <w:rPr>
        <w:rFonts w:ascii="Times New Roman" w:eastAsiaTheme="majorEastAsia" w:hAnsi="Times New Roman" w:cs="Times New Roman"/>
      </w:rPr>
      <w:t>Enrollment</w:t>
    </w:r>
    <w:proofErr w:type="spellEnd"/>
    <w:r>
      <w:rPr>
        <w:rFonts w:ascii="Times New Roman" w:eastAsiaTheme="majorEastAsia" w:hAnsi="Times New Roman" w:cs="Times New Roman"/>
      </w:rPr>
      <w:t xml:space="preserve"> No</w:t>
    </w:r>
    <w:proofErr w:type="gramStart"/>
    <w:r>
      <w:rPr>
        <w:rFonts w:ascii="Times New Roman" w:eastAsiaTheme="majorEastAsia" w:hAnsi="Times New Roman" w:cs="Times New Roman"/>
      </w:rPr>
      <w:t>:19012012009</w:t>
    </w:r>
    <w:proofErr w:type="gramEnd"/>
    <w:r w:rsidRPr="00205425">
      <w:rPr>
        <w:rFonts w:ascii="Times New Roman" w:eastAsiaTheme="majorEastAsia" w:hAnsi="Times New Roman" w:cs="Times New Roman"/>
      </w:rPr>
      <w:ptab w:relativeTo="margin" w:alignment="right" w:leader="none"/>
    </w:r>
  </w:p>
  <w:p w:rsidR="00DC5E04" w:rsidRDefault="00DC5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04" w:rsidRPr="00E87097" w:rsidRDefault="00DC5E04" w:rsidP="00E8709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proofErr w:type="spellStart"/>
    <w:r>
      <w:rPr>
        <w:rFonts w:ascii="Times New Roman" w:eastAsiaTheme="majorEastAsia" w:hAnsi="Times New Roman" w:cs="Times New Roman"/>
      </w:rPr>
      <w:t>Enrollment</w:t>
    </w:r>
    <w:proofErr w:type="spellEnd"/>
    <w:r>
      <w:rPr>
        <w:rFonts w:ascii="Times New Roman" w:eastAsiaTheme="majorEastAsia" w:hAnsi="Times New Roman" w:cs="Times New Roman"/>
      </w:rPr>
      <w:t xml:space="preserve"> No</w:t>
    </w:r>
    <w:proofErr w:type="gramStart"/>
    <w:r>
      <w:rPr>
        <w:rFonts w:ascii="Times New Roman" w:eastAsiaTheme="majorEastAsia" w:hAnsi="Times New Roman" w:cs="Times New Roman"/>
      </w:rPr>
      <w:t>:19012012009</w:t>
    </w:r>
    <w:proofErr w:type="gramEnd"/>
    <w:r w:rsidRPr="00205425">
      <w:rPr>
        <w:rFonts w:ascii="Times New Roman" w:eastAsiaTheme="majorEastAsia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C9" w:rsidRDefault="008C7BC9" w:rsidP="00205425">
      <w:pPr>
        <w:spacing w:after="0" w:line="240" w:lineRule="auto"/>
      </w:pPr>
      <w:r>
        <w:separator/>
      </w:r>
    </w:p>
  </w:footnote>
  <w:footnote w:type="continuationSeparator" w:id="0">
    <w:p w:rsidR="008C7BC9" w:rsidRDefault="008C7BC9" w:rsidP="0020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5E04" w:rsidRPr="00205425" w:rsidRDefault="00DC5E04" w:rsidP="00E87097">
        <w:pPr>
          <w:pStyle w:val="Header"/>
          <w:pBdr>
            <w:bottom w:val="thickThinSmallGap" w:sz="24" w:space="2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8"/>
            <w:szCs w:val="28"/>
            <w:lang w:val="en-US"/>
          </w:rPr>
          <w:t xml:space="preserve">Practical </w:t>
        </w:r>
        <w:r w:rsidR="00C9436B">
          <w:rPr>
            <w:rFonts w:ascii="Times New Roman" w:eastAsiaTheme="majorEastAsia" w:hAnsi="Times New Roman" w:cs="Times New Roman"/>
            <w:sz w:val="28"/>
            <w:szCs w:val="28"/>
            <w:lang w:val="en-US"/>
          </w:rPr>
          <w:t>No: 5</w:t>
        </w:r>
      </w:p>
    </w:sdtContent>
  </w:sdt>
  <w:p w:rsidR="00DC5E04" w:rsidRPr="00205425" w:rsidRDefault="00DC5E0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479"/>
    <w:multiLevelType w:val="multilevel"/>
    <w:tmpl w:val="35903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47E43"/>
    <w:multiLevelType w:val="hybridMultilevel"/>
    <w:tmpl w:val="A39C2C4C"/>
    <w:lvl w:ilvl="0" w:tplc="DFD6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F316E"/>
    <w:multiLevelType w:val="hybridMultilevel"/>
    <w:tmpl w:val="04CC5138"/>
    <w:lvl w:ilvl="0" w:tplc="635AC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73659"/>
    <w:multiLevelType w:val="hybridMultilevel"/>
    <w:tmpl w:val="6442C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E1A0E"/>
    <w:multiLevelType w:val="hybridMultilevel"/>
    <w:tmpl w:val="47D4EDC4"/>
    <w:lvl w:ilvl="0" w:tplc="4F3E9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4510A"/>
    <w:multiLevelType w:val="multilevel"/>
    <w:tmpl w:val="5A7CB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F0BA0"/>
    <w:multiLevelType w:val="hybridMultilevel"/>
    <w:tmpl w:val="D28283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3244C"/>
    <w:multiLevelType w:val="hybridMultilevel"/>
    <w:tmpl w:val="516A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42AF5"/>
    <w:multiLevelType w:val="multilevel"/>
    <w:tmpl w:val="7DAE1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950A8"/>
    <w:multiLevelType w:val="hybridMultilevel"/>
    <w:tmpl w:val="70E68252"/>
    <w:lvl w:ilvl="0" w:tplc="85F489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7C0AE2"/>
    <w:multiLevelType w:val="hybridMultilevel"/>
    <w:tmpl w:val="9ACC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D103B"/>
    <w:multiLevelType w:val="hybridMultilevel"/>
    <w:tmpl w:val="9B1AB78C"/>
    <w:lvl w:ilvl="0" w:tplc="907C85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B3E99"/>
    <w:multiLevelType w:val="hybridMultilevel"/>
    <w:tmpl w:val="EDB28762"/>
    <w:lvl w:ilvl="0" w:tplc="2A3CC310">
      <w:start w:val="40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A872F9"/>
    <w:multiLevelType w:val="multilevel"/>
    <w:tmpl w:val="2CAE5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20D93"/>
    <w:multiLevelType w:val="hybridMultilevel"/>
    <w:tmpl w:val="A3D6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25"/>
    <w:rsid w:val="00003FF6"/>
    <w:rsid w:val="00007744"/>
    <w:rsid w:val="000313A1"/>
    <w:rsid w:val="00056384"/>
    <w:rsid w:val="000E1765"/>
    <w:rsid w:val="00103CD2"/>
    <w:rsid w:val="0013222E"/>
    <w:rsid w:val="001B2954"/>
    <w:rsid w:val="001B766C"/>
    <w:rsid w:val="0020200B"/>
    <w:rsid w:val="00205425"/>
    <w:rsid w:val="002113C4"/>
    <w:rsid w:val="00230D51"/>
    <w:rsid w:val="002645AE"/>
    <w:rsid w:val="002C0017"/>
    <w:rsid w:val="00362963"/>
    <w:rsid w:val="003B25F7"/>
    <w:rsid w:val="00421921"/>
    <w:rsid w:val="004D21D1"/>
    <w:rsid w:val="004E2902"/>
    <w:rsid w:val="00545487"/>
    <w:rsid w:val="00554CB0"/>
    <w:rsid w:val="005D70FF"/>
    <w:rsid w:val="00643D78"/>
    <w:rsid w:val="006531BF"/>
    <w:rsid w:val="00691EF3"/>
    <w:rsid w:val="00693B6E"/>
    <w:rsid w:val="00717767"/>
    <w:rsid w:val="00791AC6"/>
    <w:rsid w:val="007F0DFE"/>
    <w:rsid w:val="00806A81"/>
    <w:rsid w:val="008C7BC9"/>
    <w:rsid w:val="0090581A"/>
    <w:rsid w:val="009570A8"/>
    <w:rsid w:val="009C59EA"/>
    <w:rsid w:val="009D7BA4"/>
    <w:rsid w:val="009E2A64"/>
    <w:rsid w:val="00A00558"/>
    <w:rsid w:val="00A00739"/>
    <w:rsid w:val="00A4079D"/>
    <w:rsid w:val="00A46E76"/>
    <w:rsid w:val="00A55892"/>
    <w:rsid w:val="00A95CF7"/>
    <w:rsid w:val="00AA3634"/>
    <w:rsid w:val="00B243E9"/>
    <w:rsid w:val="00BA40DC"/>
    <w:rsid w:val="00BA7A92"/>
    <w:rsid w:val="00BC20C0"/>
    <w:rsid w:val="00C11BAD"/>
    <w:rsid w:val="00C1223D"/>
    <w:rsid w:val="00C63150"/>
    <w:rsid w:val="00C9436B"/>
    <w:rsid w:val="00CA3083"/>
    <w:rsid w:val="00CD5851"/>
    <w:rsid w:val="00D11D28"/>
    <w:rsid w:val="00D247D5"/>
    <w:rsid w:val="00D45ACB"/>
    <w:rsid w:val="00D55A9B"/>
    <w:rsid w:val="00D75D2E"/>
    <w:rsid w:val="00DC2F29"/>
    <w:rsid w:val="00DC5E04"/>
    <w:rsid w:val="00E31450"/>
    <w:rsid w:val="00E34D58"/>
    <w:rsid w:val="00E75AB5"/>
    <w:rsid w:val="00E87097"/>
    <w:rsid w:val="00E90517"/>
    <w:rsid w:val="00EA23CB"/>
    <w:rsid w:val="00ED3B73"/>
    <w:rsid w:val="00F24AC9"/>
    <w:rsid w:val="00F90074"/>
    <w:rsid w:val="00FA3A30"/>
    <w:rsid w:val="00FD4D30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A86C78-561B-4E5C-B527-749BDF92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25"/>
  </w:style>
  <w:style w:type="paragraph" w:styleId="Footer">
    <w:name w:val="footer"/>
    <w:basedOn w:val="Normal"/>
    <w:link w:val="Foot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25"/>
  </w:style>
  <w:style w:type="paragraph" w:styleId="BalloonText">
    <w:name w:val="Balloon Text"/>
    <w:basedOn w:val="Normal"/>
    <w:link w:val="BalloonTextChar"/>
    <w:uiPriority w:val="99"/>
    <w:semiHidden/>
    <w:unhideWhenUsed/>
    <w:rsid w:val="0020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25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DefaultParagraphFont"/>
    <w:rsid w:val="00205425"/>
  </w:style>
  <w:style w:type="paragraph" w:styleId="NoSpacing">
    <w:name w:val="No Spacing"/>
    <w:link w:val="NoSpacingChar"/>
    <w:uiPriority w:val="1"/>
    <w:qFormat/>
    <w:rsid w:val="00205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425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qFormat/>
    <w:rsid w:val="00D24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24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6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DD12-CF5E-4246-AA6B-CD23619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: 5</vt:lpstr>
    </vt:vector>
  </TitlesOfParts>
  <Company>Ganpat University                                U. V. Patel College of Engineering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: 5</dc:title>
  <dc:creator>106</dc:creator>
  <cp:lastModifiedBy>admin</cp:lastModifiedBy>
  <cp:revision>40</cp:revision>
  <dcterms:created xsi:type="dcterms:W3CDTF">2017-01-05T09:55:00Z</dcterms:created>
  <dcterms:modified xsi:type="dcterms:W3CDTF">2020-03-18T09:38:00Z</dcterms:modified>
</cp:coreProperties>
</file>